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D02A" w14:textId="7AD971FD" w:rsidR="00567CDA" w:rsidRPr="000258E2" w:rsidRDefault="00567CDA" w:rsidP="00567CDA">
      <w:pPr>
        <w:jc w:val="center"/>
        <w:rPr>
          <w:rFonts w:ascii="ＭＳ 明朝" w:eastAsia="ＭＳ 明朝" w:hAnsi="Century"/>
          <w:sz w:val="36"/>
          <w:szCs w:val="36"/>
        </w:rPr>
      </w:pPr>
      <w:r w:rsidRPr="000258E2">
        <w:rPr>
          <w:rFonts w:ascii="ＭＳ 明朝" w:eastAsia="ＭＳ 明朝" w:hAnsi="Century" w:hint="eastAsia"/>
          <w:sz w:val="36"/>
          <w:szCs w:val="36"/>
        </w:rPr>
        <w:t>私　の　紹　介</w:t>
      </w:r>
      <w:r w:rsidR="00041F01" w:rsidRPr="000258E2">
        <w:rPr>
          <w:rFonts w:ascii="ＭＳ 明朝" w:eastAsia="ＭＳ 明朝" w:hAnsi="Century" w:hint="eastAsia"/>
          <w:sz w:val="36"/>
          <w:szCs w:val="36"/>
        </w:rPr>
        <w:t>（第２次試験用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6"/>
        <w:gridCol w:w="2830"/>
        <w:gridCol w:w="4253"/>
      </w:tblGrid>
      <w:tr w:rsidR="000258E2" w:rsidRPr="000258E2" w14:paraId="124C0DCB" w14:textId="77777777" w:rsidTr="00F34319">
        <w:trPr>
          <w:trHeight w:val="321"/>
        </w:trPr>
        <w:tc>
          <w:tcPr>
            <w:tcW w:w="2556" w:type="dxa"/>
            <w:vAlign w:val="center"/>
          </w:tcPr>
          <w:p w14:paraId="42A091E1" w14:textId="77777777" w:rsidR="00567CDA" w:rsidRPr="000258E2" w:rsidRDefault="00567CDA" w:rsidP="00F34319">
            <w:pPr>
              <w:jc w:val="center"/>
            </w:pPr>
            <w:r w:rsidRPr="000258E2">
              <w:rPr>
                <w:rFonts w:hint="eastAsia"/>
              </w:rPr>
              <w:t>受験番号</w:t>
            </w:r>
          </w:p>
        </w:tc>
        <w:tc>
          <w:tcPr>
            <w:tcW w:w="2830" w:type="dxa"/>
            <w:vAlign w:val="center"/>
          </w:tcPr>
          <w:p w14:paraId="25094E8A" w14:textId="77777777" w:rsidR="00567CDA" w:rsidRPr="000258E2" w:rsidRDefault="00567CDA" w:rsidP="00F34319">
            <w:pPr>
              <w:jc w:val="center"/>
            </w:pPr>
            <w:r w:rsidRPr="000258E2">
              <w:rPr>
                <w:rFonts w:hint="eastAsia"/>
              </w:rPr>
              <w:t>氏　　　　名</w:t>
            </w:r>
          </w:p>
        </w:tc>
        <w:tc>
          <w:tcPr>
            <w:tcW w:w="4253" w:type="dxa"/>
            <w:vAlign w:val="center"/>
          </w:tcPr>
          <w:p w14:paraId="7116C9E3" w14:textId="30539064" w:rsidR="00567CDA" w:rsidRPr="000258E2" w:rsidRDefault="003F515A" w:rsidP="00F34319">
            <w:pPr>
              <w:jc w:val="center"/>
            </w:pPr>
            <w:r w:rsidRPr="000258E2">
              <w:rPr>
                <w:rFonts w:hint="eastAsia"/>
              </w:rPr>
              <w:t>年　　　　　　齢</w:t>
            </w:r>
          </w:p>
        </w:tc>
      </w:tr>
      <w:tr w:rsidR="000258E2" w:rsidRPr="000258E2" w14:paraId="2E52E601" w14:textId="77777777" w:rsidTr="00F34319">
        <w:trPr>
          <w:trHeight w:val="541"/>
        </w:trPr>
        <w:tc>
          <w:tcPr>
            <w:tcW w:w="2556" w:type="dxa"/>
            <w:vAlign w:val="center"/>
          </w:tcPr>
          <w:p w14:paraId="0AB9CFD5" w14:textId="77777777" w:rsidR="00567CDA" w:rsidRPr="000258E2" w:rsidRDefault="00567CDA" w:rsidP="00F34319">
            <w:pPr>
              <w:rPr>
                <w:sz w:val="22"/>
              </w:rPr>
            </w:pPr>
          </w:p>
        </w:tc>
        <w:tc>
          <w:tcPr>
            <w:tcW w:w="2830" w:type="dxa"/>
            <w:vAlign w:val="center"/>
          </w:tcPr>
          <w:p w14:paraId="1566E2DE" w14:textId="77777777" w:rsidR="00567CDA" w:rsidRPr="000258E2" w:rsidRDefault="00567CDA" w:rsidP="00F34319">
            <w:pPr>
              <w:jc w:val="left"/>
            </w:pPr>
            <w:r w:rsidRPr="000258E2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14:paraId="271A12E0" w14:textId="3D9B1F64" w:rsidR="00567CDA" w:rsidRPr="000258E2" w:rsidRDefault="00567CDA" w:rsidP="00F34319">
            <w:pPr>
              <w:ind w:firstLineChars="600" w:firstLine="1260"/>
            </w:pPr>
            <w:r w:rsidRPr="000258E2">
              <w:rPr>
                <w:rFonts w:hint="eastAsia"/>
              </w:rPr>
              <w:t xml:space="preserve">　　　</w:t>
            </w:r>
            <w:r w:rsidR="003F515A" w:rsidRPr="000258E2">
              <w:rPr>
                <w:rFonts w:hint="eastAsia"/>
              </w:rPr>
              <w:t xml:space="preserve">　　　　　　　　</w:t>
            </w:r>
            <w:r w:rsidRPr="000258E2">
              <w:rPr>
                <w:rFonts w:hint="eastAsia"/>
              </w:rPr>
              <w:t>歳</w:t>
            </w:r>
          </w:p>
        </w:tc>
      </w:tr>
    </w:tbl>
    <w:p w14:paraId="3D4E8AE8" w14:textId="62981D30" w:rsidR="00567CDA" w:rsidRPr="000258E2" w:rsidRDefault="00567CDA" w:rsidP="00567CDA">
      <w:pPr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 xml:space="preserve">　</w:t>
      </w:r>
      <w:r w:rsidRPr="000258E2">
        <w:rPr>
          <w:rFonts w:asciiTheme="majorEastAsia" w:eastAsiaTheme="majorEastAsia" w:hAnsiTheme="majorEastAsia" w:hint="eastAsia"/>
          <w:b/>
          <w:spacing w:val="17"/>
          <w:kern w:val="0"/>
          <w:sz w:val="20"/>
          <w:szCs w:val="24"/>
          <w:u w:val="single"/>
          <w:fitText w:val="9849" w:id="-785109248"/>
        </w:rPr>
        <w:t>※受験番号は</w:t>
      </w:r>
      <w:r w:rsidR="00AF2A95" w:rsidRPr="000258E2">
        <w:rPr>
          <w:rFonts w:asciiTheme="majorEastAsia" w:eastAsiaTheme="majorEastAsia" w:hAnsiTheme="majorEastAsia" w:hint="eastAsia"/>
          <w:b/>
          <w:spacing w:val="17"/>
          <w:kern w:val="0"/>
          <w:sz w:val="20"/>
          <w:szCs w:val="24"/>
          <w:u w:val="single"/>
          <w:fitText w:val="9849" w:id="-785109248"/>
        </w:rPr>
        <w:t>受験票控</w:t>
      </w:r>
      <w:r w:rsidRPr="000258E2">
        <w:rPr>
          <w:rFonts w:asciiTheme="majorEastAsia" w:eastAsiaTheme="majorEastAsia" w:hAnsiTheme="majorEastAsia" w:hint="eastAsia"/>
          <w:b/>
          <w:spacing w:val="17"/>
          <w:kern w:val="0"/>
          <w:sz w:val="20"/>
          <w:szCs w:val="24"/>
          <w:u w:val="single"/>
          <w:fitText w:val="9849" w:id="-785109248"/>
        </w:rPr>
        <w:t>で確認してください。年齢は記入日時点の満年齢で記入してください</w:t>
      </w:r>
      <w:r w:rsidRPr="000258E2">
        <w:rPr>
          <w:rFonts w:asciiTheme="majorEastAsia" w:eastAsiaTheme="majorEastAsia" w:hAnsiTheme="majorEastAsia" w:hint="eastAsia"/>
          <w:b/>
          <w:spacing w:val="11"/>
          <w:kern w:val="0"/>
          <w:sz w:val="20"/>
          <w:szCs w:val="24"/>
          <w:u w:val="single"/>
          <w:fitText w:val="9849" w:id="-785109248"/>
        </w:rPr>
        <w:t>。</w:t>
      </w:r>
    </w:p>
    <w:p w14:paraId="0933B842" w14:textId="77777777" w:rsidR="00567CDA" w:rsidRPr="000258E2" w:rsidRDefault="00567CDA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>１　この試験を受験した理由（できるだけ具体的に）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Pr="000258E2">
        <w:rPr>
          <w:rFonts w:asciiTheme="majorEastAsia" w:eastAsiaTheme="majorEastAsia" w:hAnsiTheme="majorEastAsia"/>
          <w:b/>
          <w:sz w:val="22"/>
          <w:szCs w:val="24"/>
        </w:rPr>
        <w:t>200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字程度）</w:t>
      </w:r>
    </w:p>
    <w:p w14:paraId="20306484" w14:textId="2F728CB8" w:rsidR="00567CDA" w:rsidRPr="000258E2" w:rsidRDefault="0036251D" w:rsidP="00567CDA">
      <w:r w:rsidRPr="000258E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8D63F" wp14:editId="56DC89D2">
                <wp:simplePos x="0" y="0"/>
                <wp:positionH relativeFrom="column">
                  <wp:posOffset>128724</wp:posOffset>
                </wp:positionH>
                <wp:positionV relativeFrom="paragraph">
                  <wp:posOffset>48246</wp:posOffset>
                </wp:positionV>
                <wp:extent cx="6185549" cy="1187640"/>
                <wp:effectExtent l="0" t="0" r="2476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49" cy="11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EF62" w14:textId="5679E1A1" w:rsidR="00567CDA" w:rsidRPr="000258E2" w:rsidRDefault="00567CDA" w:rsidP="00567CD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D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3.8pt;width:487.05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">
                <v:textbox>
                  <w:txbxContent>
                    <w:p w14:paraId="16D9EF62" w14:textId="5679E1A1" w:rsidR="00567CDA" w:rsidRPr="000258E2" w:rsidRDefault="00567CDA" w:rsidP="00567CD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CD9B1" w14:textId="77777777" w:rsidR="00567CDA" w:rsidRPr="000258E2" w:rsidRDefault="00567CDA" w:rsidP="00567CDA"/>
    <w:p w14:paraId="65884EEA" w14:textId="77777777" w:rsidR="00567CDA" w:rsidRPr="000258E2" w:rsidRDefault="00567CDA" w:rsidP="00567CDA"/>
    <w:p w14:paraId="39484B56" w14:textId="77777777" w:rsidR="00567CDA" w:rsidRPr="000258E2" w:rsidRDefault="00567CDA" w:rsidP="00567CDA"/>
    <w:p w14:paraId="257F0466" w14:textId="77777777" w:rsidR="00567CDA" w:rsidRPr="000258E2" w:rsidRDefault="00567CDA" w:rsidP="00567CDA"/>
    <w:p w14:paraId="770880D1" w14:textId="77777777" w:rsidR="000258E2" w:rsidRDefault="000258E2" w:rsidP="00567CDA">
      <w:pPr>
        <w:rPr>
          <w:rFonts w:ascii="ＭＳ 明朝" w:eastAsia="ＭＳ 明朝" w:hAnsi="Century"/>
          <w:sz w:val="22"/>
          <w:szCs w:val="24"/>
        </w:rPr>
      </w:pPr>
    </w:p>
    <w:p w14:paraId="14D894F3" w14:textId="4CBF9741" w:rsidR="00567CDA" w:rsidRPr="000258E2" w:rsidRDefault="00567CDA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>２　やってみたい仕事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Pr="000258E2">
        <w:rPr>
          <w:rFonts w:asciiTheme="majorEastAsia" w:eastAsiaTheme="majorEastAsia" w:hAnsiTheme="majorEastAsia"/>
          <w:b/>
          <w:sz w:val="22"/>
          <w:szCs w:val="24"/>
        </w:rPr>
        <w:t>200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字程度）</w:t>
      </w:r>
    </w:p>
    <w:p w14:paraId="53D6E43A" w14:textId="6D1A7932" w:rsidR="00567CDA" w:rsidRPr="000258E2" w:rsidRDefault="000258E2" w:rsidP="00567CDA">
      <w:r w:rsidRPr="000258E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900461" wp14:editId="63A3F5F4">
                <wp:simplePos x="0" y="0"/>
                <wp:positionH relativeFrom="margin">
                  <wp:posOffset>135399</wp:posOffset>
                </wp:positionH>
                <wp:positionV relativeFrom="page">
                  <wp:posOffset>3263807</wp:posOffset>
                </wp:positionV>
                <wp:extent cx="6178874" cy="1121308"/>
                <wp:effectExtent l="0" t="0" r="12700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874" cy="1121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A7F5" w14:textId="77777777" w:rsidR="00567CDA" w:rsidRPr="000258E2" w:rsidRDefault="00567CDA" w:rsidP="00567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0461" id="_x0000_s1027" type="#_x0000_t202" style="position:absolute;left:0;text-align:left;margin-left:10.65pt;margin-top:257pt;width:486.55pt;height:8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">
                <v:textbox>
                  <w:txbxContent>
                    <w:p w14:paraId="2CDFA7F5" w14:textId="77777777" w:rsidR="00567CDA" w:rsidRPr="000258E2" w:rsidRDefault="00567CDA" w:rsidP="00567CDA"/>
                  </w:txbxContent>
                </v:textbox>
                <w10:wrap anchorx="margin" anchory="page"/>
              </v:shape>
            </w:pict>
          </mc:Fallback>
        </mc:AlternateContent>
      </w:r>
    </w:p>
    <w:p w14:paraId="75FE5684" w14:textId="77777777" w:rsidR="00567CDA" w:rsidRPr="000258E2" w:rsidRDefault="00567CDA" w:rsidP="00567CDA"/>
    <w:p w14:paraId="3949F0CD" w14:textId="77777777" w:rsidR="00567CDA" w:rsidRPr="000258E2" w:rsidRDefault="00567CDA" w:rsidP="00567CDA"/>
    <w:p w14:paraId="64A7C335" w14:textId="77777777" w:rsidR="00567CDA" w:rsidRPr="000258E2" w:rsidRDefault="00567CDA" w:rsidP="00567CDA"/>
    <w:p w14:paraId="12F8C72F" w14:textId="77777777" w:rsidR="00567CDA" w:rsidRPr="000258E2" w:rsidRDefault="00567CDA" w:rsidP="00567CDA"/>
    <w:p w14:paraId="12814E30" w14:textId="4721A291" w:rsidR="000258E2" w:rsidRDefault="000258E2" w:rsidP="00567CDA">
      <w:pPr>
        <w:jc w:val="left"/>
      </w:pPr>
    </w:p>
    <w:p w14:paraId="6CFE245F" w14:textId="50C5BDF8" w:rsidR="00567CDA" w:rsidRPr="000258E2" w:rsidRDefault="00567CDA" w:rsidP="00567CDA">
      <w:pPr>
        <w:jc w:val="left"/>
      </w:pPr>
      <w:r w:rsidRPr="000258E2">
        <w:rPr>
          <w:rFonts w:hint="eastAsia"/>
        </w:rPr>
        <w:t xml:space="preserve">３　</w:t>
      </w:r>
      <w:r w:rsidRPr="000258E2">
        <w:rPr>
          <w:rFonts w:asciiTheme="minorEastAsia" w:hAnsiTheme="minorEastAsia" w:hint="eastAsia"/>
        </w:rPr>
        <w:t>最終学校における学部名および専攻学科名（学校名は記入不要）、その学部・学科を選んだ理由</w:t>
      </w:r>
      <w:r w:rsidRPr="000258E2">
        <w:rPr>
          <w:rFonts w:asciiTheme="majorEastAsia" w:eastAsiaTheme="majorEastAsia" w:hAnsiTheme="majorEastAsia" w:hint="eastAsia"/>
          <w:b/>
          <w:w w:val="51"/>
          <w:kern w:val="0"/>
          <w:fitText w:val="739" w:id="-785109247"/>
        </w:rPr>
        <w:t>（</w:t>
      </w:r>
      <w:r w:rsidRPr="000258E2">
        <w:rPr>
          <w:rFonts w:asciiTheme="majorEastAsia" w:eastAsiaTheme="majorEastAsia" w:hAnsiTheme="majorEastAsia"/>
          <w:b/>
          <w:w w:val="51"/>
          <w:kern w:val="0"/>
          <w:fitText w:val="739" w:id="-785109247"/>
        </w:rPr>
        <w:t>100</w:t>
      </w:r>
      <w:r w:rsidRPr="000258E2">
        <w:rPr>
          <w:rFonts w:asciiTheme="majorEastAsia" w:eastAsiaTheme="majorEastAsia" w:hAnsiTheme="majorEastAsia" w:hint="eastAsia"/>
          <w:b/>
          <w:w w:val="51"/>
          <w:kern w:val="0"/>
          <w:fitText w:val="739" w:id="-785109247"/>
        </w:rPr>
        <w:t>字程度</w:t>
      </w:r>
      <w:r w:rsidRPr="000258E2">
        <w:rPr>
          <w:rFonts w:asciiTheme="majorEastAsia" w:eastAsiaTheme="majorEastAsia" w:hAnsiTheme="majorEastAsia" w:hint="eastAsia"/>
          <w:b/>
          <w:spacing w:val="6"/>
          <w:w w:val="51"/>
          <w:fitText w:val="739" w:id="-785109247"/>
        </w:rPr>
        <w:t>）</w:t>
      </w:r>
    </w:p>
    <w:p w14:paraId="6CC64998" w14:textId="113104F5" w:rsidR="00567CDA" w:rsidRPr="000258E2" w:rsidRDefault="000258E2" w:rsidP="00567CDA">
      <w:r w:rsidRPr="000258E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4E0BE" wp14:editId="28C1581F">
                <wp:simplePos x="0" y="0"/>
                <wp:positionH relativeFrom="margin">
                  <wp:posOffset>135400</wp:posOffset>
                </wp:positionH>
                <wp:positionV relativeFrom="margin">
                  <wp:posOffset>4365467</wp:posOffset>
                </wp:positionV>
                <wp:extent cx="6178874" cy="734190"/>
                <wp:effectExtent l="0" t="0" r="1270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874" cy="73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D4F1" w14:textId="77777777" w:rsidR="00567CDA" w:rsidRPr="000258E2" w:rsidRDefault="00567CDA" w:rsidP="00567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E0BE" id="_x0000_s1028" type="#_x0000_t202" style="position:absolute;left:0;text-align:left;margin-left:10.65pt;margin-top:343.75pt;width:486.55pt;height:5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">
                <v:textbox>
                  <w:txbxContent>
                    <w:p w14:paraId="45C7D4F1" w14:textId="77777777" w:rsidR="00567CDA" w:rsidRPr="000258E2" w:rsidRDefault="00567CDA" w:rsidP="00567CDA"/>
                  </w:txbxContent>
                </v:textbox>
                <w10:wrap anchorx="margin" anchory="margin"/>
              </v:shape>
            </w:pict>
          </mc:Fallback>
        </mc:AlternateContent>
      </w:r>
    </w:p>
    <w:p w14:paraId="0E023A71" w14:textId="3F894BE2" w:rsidR="00567CDA" w:rsidRPr="000258E2" w:rsidRDefault="00567CDA" w:rsidP="00567CDA"/>
    <w:p w14:paraId="0688BC06" w14:textId="77777777" w:rsidR="00567CDA" w:rsidRPr="000258E2" w:rsidRDefault="00567CDA" w:rsidP="00567CDA"/>
    <w:p w14:paraId="0075BA78" w14:textId="77777777" w:rsidR="000258E2" w:rsidRDefault="000258E2" w:rsidP="00567CDA">
      <w:pPr>
        <w:spacing w:line="360" w:lineRule="exact"/>
        <w:rPr>
          <w:rFonts w:ascii="ＭＳ 明朝" w:eastAsia="ＭＳ 明朝" w:hAnsi="Century"/>
          <w:sz w:val="22"/>
          <w:szCs w:val="24"/>
        </w:rPr>
      </w:pPr>
    </w:p>
    <w:p w14:paraId="46A1E3C8" w14:textId="38369A2F" w:rsidR="00567CDA" w:rsidRPr="000258E2" w:rsidRDefault="00567CDA" w:rsidP="00567CDA">
      <w:pPr>
        <w:spacing w:line="360" w:lineRule="exact"/>
        <w:rPr>
          <w:rFonts w:ascii="ＭＳ 明朝" w:eastAsia="ＭＳ 明朝" w:hAnsi="Century"/>
          <w:sz w:val="22"/>
          <w:szCs w:val="24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>４　卒論・ゼミナールのテーマ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Pr="000258E2">
        <w:rPr>
          <w:rFonts w:asciiTheme="majorEastAsia" w:eastAsiaTheme="majorEastAsia" w:hAnsiTheme="majorEastAsia"/>
          <w:b/>
          <w:sz w:val="22"/>
          <w:szCs w:val="24"/>
        </w:rPr>
        <w:t>40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字程度）</w:t>
      </w:r>
    </w:p>
    <w:p w14:paraId="4BAC52F0" w14:textId="21C5D258" w:rsidR="00567CDA" w:rsidRPr="000258E2" w:rsidRDefault="000258E2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2EBB40" wp14:editId="02635BC1">
                <wp:simplePos x="0" y="0"/>
                <wp:positionH relativeFrom="margin">
                  <wp:align>center</wp:align>
                </wp:positionH>
                <wp:positionV relativeFrom="page">
                  <wp:posOffset>5792799</wp:posOffset>
                </wp:positionV>
                <wp:extent cx="6172200" cy="273050"/>
                <wp:effectExtent l="0" t="0" r="19050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D278" w14:textId="4F19B73D" w:rsidR="00567CDA" w:rsidRDefault="00567CDA" w:rsidP="00567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BB40" id="テキスト ボックス 3" o:spid="_x0000_s1029" type="#_x0000_t202" style="position:absolute;left:0;text-align:left;margin-left:0;margin-top:456.15pt;width:486pt;height:21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">
                <v:textbox>
                  <w:txbxContent>
                    <w:p w14:paraId="3C1BD278" w14:textId="4F19B73D" w:rsidR="00567CDA" w:rsidRDefault="00567CDA" w:rsidP="00567CDA"/>
                  </w:txbxContent>
                </v:textbox>
                <w10:wrap anchorx="margin" anchory="page"/>
              </v:shape>
            </w:pict>
          </mc:Fallback>
        </mc:AlternateContent>
      </w:r>
    </w:p>
    <w:p w14:paraId="2CF68E84" w14:textId="37D24755" w:rsidR="00567CDA" w:rsidRPr="000258E2" w:rsidRDefault="00567CDA" w:rsidP="00567CDA">
      <w:pPr>
        <w:spacing w:line="140" w:lineRule="exact"/>
        <w:rPr>
          <w:rFonts w:ascii="ＭＳ 明朝" w:eastAsia="ＭＳ 明朝" w:hAnsi="Century"/>
          <w:sz w:val="22"/>
          <w:szCs w:val="24"/>
        </w:rPr>
      </w:pPr>
    </w:p>
    <w:p w14:paraId="09C622D1" w14:textId="77777777" w:rsidR="00567CDA" w:rsidRPr="000258E2" w:rsidRDefault="00567CDA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>５　職歴（学校卒業後に就職した場合のみ直近３つ記入。）</w:t>
      </w:r>
    </w:p>
    <w:tbl>
      <w:tblPr>
        <w:tblStyle w:val="1"/>
        <w:tblW w:w="0" w:type="auto"/>
        <w:tblInd w:w="300" w:type="dxa"/>
        <w:tblLook w:val="04A0" w:firstRow="1" w:lastRow="0" w:firstColumn="1" w:lastColumn="0" w:noHBand="0" w:noVBand="1"/>
      </w:tblPr>
      <w:tblGrid>
        <w:gridCol w:w="3011"/>
        <w:gridCol w:w="3291"/>
        <w:gridCol w:w="3291"/>
      </w:tblGrid>
      <w:tr w:rsidR="000258E2" w:rsidRPr="000258E2" w14:paraId="028EF91D" w14:textId="77777777" w:rsidTr="00F34319">
        <w:tc>
          <w:tcPr>
            <w:tcW w:w="3011" w:type="dxa"/>
          </w:tcPr>
          <w:p w14:paraId="11325CA2" w14:textId="77777777" w:rsidR="00567CDA" w:rsidRPr="000258E2" w:rsidRDefault="00567CDA" w:rsidP="00F34319">
            <w:pPr>
              <w:spacing w:line="440" w:lineRule="exact"/>
              <w:jc w:val="center"/>
              <w:rPr>
                <w:rFonts w:ascii="ＭＳ 明朝"/>
                <w:sz w:val="22"/>
                <w:szCs w:val="24"/>
              </w:rPr>
            </w:pPr>
            <w:r w:rsidRPr="000258E2">
              <w:rPr>
                <w:rFonts w:ascii="ＭＳ 明朝" w:hint="eastAsia"/>
                <w:sz w:val="22"/>
                <w:szCs w:val="24"/>
              </w:rPr>
              <w:t>会社等名称</w:t>
            </w:r>
            <w:r w:rsidRPr="000258E2">
              <w:rPr>
                <w:rFonts w:ascii="ＭＳ 明朝" w:hint="eastAsia"/>
                <w:sz w:val="21"/>
                <w:szCs w:val="24"/>
              </w:rPr>
              <w:t>（例：㈱○○○）</w:t>
            </w:r>
          </w:p>
        </w:tc>
        <w:tc>
          <w:tcPr>
            <w:tcW w:w="3291" w:type="dxa"/>
          </w:tcPr>
          <w:p w14:paraId="541868E0" w14:textId="77777777" w:rsidR="00567CDA" w:rsidRPr="000258E2" w:rsidRDefault="00567CDA" w:rsidP="00F34319">
            <w:pPr>
              <w:spacing w:line="440" w:lineRule="exact"/>
              <w:jc w:val="center"/>
              <w:rPr>
                <w:rFonts w:ascii="ＭＳ 明朝"/>
                <w:sz w:val="22"/>
                <w:szCs w:val="24"/>
              </w:rPr>
            </w:pPr>
            <w:r w:rsidRPr="000258E2">
              <w:rPr>
                <w:rFonts w:ascii="ＭＳ 明朝" w:hint="eastAsia"/>
                <w:sz w:val="22"/>
                <w:szCs w:val="24"/>
              </w:rPr>
              <w:t>職務内容（例：事務職）</w:t>
            </w:r>
          </w:p>
        </w:tc>
        <w:tc>
          <w:tcPr>
            <w:tcW w:w="3291" w:type="dxa"/>
          </w:tcPr>
          <w:p w14:paraId="477C31CA" w14:textId="77777777" w:rsidR="00567CDA" w:rsidRPr="000258E2" w:rsidRDefault="00567CDA" w:rsidP="00F34319">
            <w:pPr>
              <w:spacing w:line="440" w:lineRule="exact"/>
              <w:jc w:val="center"/>
              <w:rPr>
                <w:rFonts w:ascii="ＭＳ 明朝"/>
                <w:sz w:val="22"/>
                <w:szCs w:val="24"/>
              </w:rPr>
            </w:pPr>
            <w:r w:rsidRPr="000258E2">
              <w:rPr>
                <w:rFonts w:ascii="ＭＳ 明朝" w:hint="eastAsia"/>
                <w:sz w:val="22"/>
                <w:szCs w:val="24"/>
              </w:rPr>
              <w:t>期間（例：</w:t>
            </w:r>
            <w:r w:rsidRPr="000258E2">
              <w:rPr>
                <w:rFonts w:ascii="ＭＳ 明朝"/>
                <w:sz w:val="22"/>
                <w:szCs w:val="24"/>
              </w:rPr>
              <w:t>(</w:t>
            </w:r>
            <w:r w:rsidRPr="000258E2">
              <w:rPr>
                <w:rFonts w:ascii="ＭＳ 明朝" w:hint="eastAsia"/>
                <w:sz w:val="22"/>
                <w:szCs w:val="24"/>
              </w:rPr>
              <w:t>西暦</w:t>
            </w:r>
            <w:r w:rsidRPr="000258E2">
              <w:rPr>
                <w:rFonts w:ascii="ＭＳ 明朝"/>
                <w:sz w:val="22"/>
                <w:szCs w:val="24"/>
              </w:rPr>
              <w:t>)</w:t>
            </w:r>
            <w:r w:rsidRPr="000258E2">
              <w:rPr>
                <w:rFonts w:ascii="ＭＳ 明朝" w:hint="eastAsia"/>
                <w:sz w:val="22"/>
                <w:szCs w:val="24"/>
              </w:rPr>
              <w:t>〇年〇月）</w:t>
            </w:r>
          </w:p>
        </w:tc>
      </w:tr>
      <w:tr w:rsidR="000258E2" w:rsidRPr="000258E2" w14:paraId="2B314400" w14:textId="77777777" w:rsidTr="00F34319">
        <w:tc>
          <w:tcPr>
            <w:tcW w:w="3011" w:type="dxa"/>
          </w:tcPr>
          <w:p w14:paraId="41F78223" w14:textId="595FD76A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</w:p>
        </w:tc>
        <w:tc>
          <w:tcPr>
            <w:tcW w:w="3291" w:type="dxa"/>
          </w:tcPr>
          <w:p w14:paraId="4F483FD3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291" w:type="dxa"/>
          </w:tcPr>
          <w:p w14:paraId="21C55A98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258E2" w:rsidRPr="000258E2" w14:paraId="591B0DC6" w14:textId="77777777" w:rsidTr="00F34319">
        <w:tc>
          <w:tcPr>
            <w:tcW w:w="3011" w:type="dxa"/>
          </w:tcPr>
          <w:p w14:paraId="1C0A721E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291" w:type="dxa"/>
          </w:tcPr>
          <w:p w14:paraId="57C8B2A0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291" w:type="dxa"/>
          </w:tcPr>
          <w:p w14:paraId="49799A23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258E2" w:rsidRPr="000258E2" w14:paraId="466B3B92" w14:textId="77777777" w:rsidTr="00F34319">
        <w:tc>
          <w:tcPr>
            <w:tcW w:w="3011" w:type="dxa"/>
          </w:tcPr>
          <w:p w14:paraId="7DEC55B1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291" w:type="dxa"/>
          </w:tcPr>
          <w:p w14:paraId="6EA075A9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291" w:type="dxa"/>
          </w:tcPr>
          <w:p w14:paraId="1CCED918" w14:textId="77777777" w:rsidR="00567CDA" w:rsidRPr="00843051" w:rsidRDefault="00567CDA" w:rsidP="00F34319">
            <w:pPr>
              <w:spacing w:line="440" w:lineRule="exact"/>
              <w:rPr>
                <w:rFonts w:ascii="ＭＳ 明朝"/>
                <w:szCs w:val="24"/>
              </w:rPr>
            </w:pPr>
            <w:r w:rsidRPr="00843051">
              <w:rPr>
                <w:rFonts w:ascii="ＭＳ 明朝" w:hint="eastAsia"/>
                <w:szCs w:val="24"/>
              </w:rPr>
              <w:t xml:space="preserve">　</w:t>
            </w:r>
          </w:p>
        </w:tc>
      </w:tr>
    </w:tbl>
    <w:p w14:paraId="1AD91F51" w14:textId="26475C92" w:rsidR="00567CDA" w:rsidRPr="000258E2" w:rsidRDefault="00567CDA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>６　今まで力を入れて取り組んできたこと（クラブ活動、社会活動、仕事など）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Pr="000258E2">
        <w:rPr>
          <w:rFonts w:asciiTheme="majorEastAsia" w:eastAsiaTheme="majorEastAsia" w:hAnsiTheme="majorEastAsia"/>
          <w:b/>
          <w:sz w:val="22"/>
          <w:szCs w:val="24"/>
        </w:rPr>
        <w:t>200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字程度）</w:t>
      </w:r>
    </w:p>
    <w:p w14:paraId="169320A6" w14:textId="4BA3B3CE" w:rsidR="00567CDA" w:rsidRPr="000258E2" w:rsidRDefault="00567CDA" w:rsidP="00567CDA">
      <w:pPr>
        <w:ind w:firstLineChars="200" w:firstLine="320"/>
        <w:rPr>
          <w:rFonts w:ascii="ＭＳ 明朝" w:eastAsia="ＭＳ 明朝" w:hAnsi="Century"/>
          <w:i/>
          <w:sz w:val="18"/>
          <w:szCs w:val="18"/>
        </w:rPr>
      </w:pPr>
      <w:r w:rsidRPr="000258E2">
        <w:rPr>
          <w:rFonts w:ascii="ＭＳ 明朝" w:eastAsia="ＭＳ 明朝" w:hAnsi="Century" w:hint="eastAsia"/>
          <w:i/>
          <w:sz w:val="16"/>
          <w:szCs w:val="16"/>
        </w:rPr>
        <w:t xml:space="preserve">※　</w:t>
      </w:r>
      <w:r w:rsidRPr="000258E2">
        <w:rPr>
          <w:rFonts w:ascii="ＭＳ 明朝" w:eastAsia="ＭＳ 明朝" w:hAnsi="Century" w:hint="eastAsia"/>
          <w:i/>
          <w:sz w:val="18"/>
          <w:szCs w:val="18"/>
        </w:rPr>
        <w:t>取り組んだ期間も記載してください。また、社会活動とは、ボランティア活動、地域活動等を指します。</w:t>
      </w:r>
    </w:p>
    <w:p w14:paraId="255838F4" w14:textId="6235CABA" w:rsidR="00567CDA" w:rsidRPr="000258E2" w:rsidRDefault="000258E2" w:rsidP="00567CDA">
      <w:pPr>
        <w:rPr>
          <w:sz w:val="22"/>
        </w:rPr>
      </w:pPr>
      <w:r w:rsidRPr="000258E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D28B79" wp14:editId="70E2128D">
                <wp:simplePos x="0" y="0"/>
                <wp:positionH relativeFrom="page">
                  <wp:posOffset>747539</wp:posOffset>
                </wp:positionH>
                <wp:positionV relativeFrom="page">
                  <wp:posOffset>7895877</wp:posOffset>
                </wp:positionV>
                <wp:extent cx="6200566" cy="1161355"/>
                <wp:effectExtent l="0" t="0" r="10160" b="203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566" cy="11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42E4" w14:textId="62241747" w:rsidR="00567CDA" w:rsidRPr="000258E2" w:rsidRDefault="00567CDA" w:rsidP="00567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8B79" id="_x0000_s1030" type="#_x0000_t202" style="position:absolute;left:0;text-align:left;margin-left:58.85pt;margin-top:621.7pt;width:488.25pt;height:9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">
                <v:textbox>
                  <w:txbxContent>
                    <w:p w14:paraId="71C842E4" w14:textId="62241747" w:rsidR="00567CDA" w:rsidRPr="000258E2" w:rsidRDefault="00567CDA" w:rsidP="00567CDA"/>
                  </w:txbxContent>
                </v:textbox>
                <w10:wrap anchorx="page" anchory="page"/>
              </v:shape>
            </w:pict>
          </mc:Fallback>
        </mc:AlternateContent>
      </w:r>
    </w:p>
    <w:p w14:paraId="448DA868" w14:textId="77777777" w:rsidR="00567CDA" w:rsidRPr="000258E2" w:rsidRDefault="00567CDA" w:rsidP="00567CDA">
      <w:pPr>
        <w:rPr>
          <w:sz w:val="22"/>
        </w:rPr>
      </w:pPr>
    </w:p>
    <w:p w14:paraId="0982675D" w14:textId="77777777" w:rsidR="00567CDA" w:rsidRPr="000258E2" w:rsidRDefault="00567CDA" w:rsidP="00567CDA">
      <w:pPr>
        <w:rPr>
          <w:sz w:val="22"/>
        </w:rPr>
      </w:pPr>
    </w:p>
    <w:p w14:paraId="00861972" w14:textId="4C9FD4CF" w:rsidR="00567CDA" w:rsidRDefault="00567CDA" w:rsidP="00567CDA">
      <w:pPr>
        <w:rPr>
          <w:sz w:val="22"/>
        </w:rPr>
      </w:pPr>
    </w:p>
    <w:p w14:paraId="2AB3F22D" w14:textId="50F6C29A" w:rsidR="000258E2" w:rsidRDefault="000258E2" w:rsidP="00567CDA">
      <w:pPr>
        <w:rPr>
          <w:sz w:val="22"/>
        </w:rPr>
      </w:pPr>
    </w:p>
    <w:p w14:paraId="2594756C" w14:textId="77777777" w:rsidR="000258E2" w:rsidRPr="000258E2" w:rsidRDefault="000258E2" w:rsidP="00567CDA">
      <w:pPr>
        <w:rPr>
          <w:sz w:val="22"/>
        </w:rPr>
      </w:pPr>
    </w:p>
    <w:p w14:paraId="1F5BF80A" w14:textId="00D6AC71" w:rsidR="000258E2" w:rsidRDefault="00567CDA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rFonts w:ascii="ＭＳ 明朝" w:eastAsia="ＭＳ 明朝" w:hAnsi="Century" w:hint="eastAsia"/>
          <w:sz w:val="22"/>
          <w:szCs w:val="24"/>
        </w:rPr>
        <w:t>７　私のセールス・ポイント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Pr="000258E2">
        <w:rPr>
          <w:rFonts w:asciiTheme="majorEastAsia" w:eastAsiaTheme="majorEastAsia" w:hAnsiTheme="majorEastAsia"/>
          <w:b/>
          <w:sz w:val="22"/>
          <w:szCs w:val="24"/>
        </w:rPr>
        <w:t>120</w:t>
      </w:r>
      <w:r w:rsidRPr="000258E2">
        <w:rPr>
          <w:rFonts w:asciiTheme="majorEastAsia" w:eastAsiaTheme="majorEastAsia" w:hAnsiTheme="majorEastAsia" w:hint="eastAsia"/>
          <w:b/>
          <w:sz w:val="22"/>
          <w:szCs w:val="24"/>
        </w:rPr>
        <w:t>字程度）</w:t>
      </w:r>
    </w:p>
    <w:p w14:paraId="6F02616F" w14:textId="0B9DE8A7" w:rsidR="00567CDA" w:rsidRPr="000258E2" w:rsidRDefault="001D2F46" w:rsidP="00567CDA">
      <w:pPr>
        <w:rPr>
          <w:rFonts w:ascii="ＭＳ 明朝" w:eastAsia="ＭＳ 明朝" w:hAnsi="Century"/>
          <w:sz w:val="22"/>
          <w:szCs w:val="24"/>
        </w:rPr>
      </w:pPr>
      <w:r w:rsidRPr="000258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3D794C" wp14:editId="79E0B1B2">
                <wp:simplePos x="0" y="0"/>
                <wp:positionH relativeFrom="page">
                  <wp:posOffset>720841</wp:posOffset>
                </wp:positionH>
                <wp:positionV relativeFrom="margin">
                  <wp:posOffset>8970840</wp:posOffset>
                </wp:positionV>
                <wp:extent cx="6226838" cy="720725"/>
                <wp:effectExtent l="0" t="0" r="21590" b="222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38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BE30" w14:textId="68563AC6" w:rsidR="00567CDA" w:rsidRPr="000258E2" w:rsidRDefault="00567CDA" w:rsidP="00567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794C" id="_x0000_s1031" type="#_x0000_t202" style="position:absolute;left:0;text-align:left;margin-left:56.75pt;margin-top:706.35pt;width:490.3pt;height: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">
                <v:textbox>
                  <w:txbxContent>
                    <w:p w14:paraId="67CABE30" w14:textId="68563AC6" w:rsidR="00567CDA" w:rsidRPr="000258E2" w:rsidRDefault="00567CDA" w:rsidP="00567CDA"/>
                  </w:txbxContent>
                </v:textbox>
                <w10:wrap anchorx="page" anchory="margin"/>
              </v:shape>
            </w:pict>
          </mc:Fallback>
        </mc:AlternateContent>
      </w:r>
    </w:p>
    <w:p w14:paraId="4960CC02" w14:textId="4D95EC7A" w:rsidR="00567CDA" w:rsidRPr="000258E2" w:rsidRDefault="00567CDA" w:rsidP="00567CDA">
      <w:pPr>
        <w:rPr>
          <w:sz w:val="22"/>
        </w:rPr>
      </w:pPr>
    </w:p>
    <w:p w14:paraId="217F4185" w14:textId="3A5B8C65" w:rsidR="00567CDA" w:rsidRPr="000258E2" w:rsidRDefault="00567CDA" w:rsidP="00567CDA">
      <w:pPr>
        <w:rPr>
          <w:sz w:val="22"/>
        </w:rPr>
      </w:pPr>
    </w:p>
    <w:p w14:paraId="277D6EC6" w14:textId="77777777" w:rsidR="00843051" w:rsidRDefault="00843051" w:rsidP="000258E2">
      <w:pPr>
        <w:rPr>
          <w:sz w:val="22"/>
        </w:rPr>
      </w:pPr>
    </w:p>
    <w:p w14:paraId="0A223528" w14:textId="7A477481" w:rsidR="00567CDA" w:rsidRPr="000258E2" w:rsidRDefault="00567CDA" w:rsidP="000258E2">
      <w:pPr>
        <w:rPr>
          <w:rFonts w:asciiTheme="majorEastAsia" w:eastAsiaTheme="majorEastAsia" w:hAnsiTheme="majorEastAsia"/>
          <w:b/>
          <w:u w:val="single"/>
        </w:rPr>
      </w:pPr>
      <w:r w:rsidRPr="000258E2">
        <w:rPr>
          <w:rFonts w:hint="eastAsia"/>
          <w:sz w:val="22"/>
        </w:rPr>
        <w:t xml:space="preserve">※　</w:t>
      </w:r>
      <w:r w:rsidRPr="001D2F46">
        <w:rPr>
          <w:rFonts w:asciiTheme="majorEastAsia" w:eastAsiaTheme="majorEastAsia" w:hAnsiTheme="majorEastAsia" w:hint="eastAsia"/>
          <w:b/>
          <w:bCs/>
          <w:spacing w:val="1"/>
          <w:w w:val="78"/>
          <w:kern w:val="0"/>
          <w:sz w:val="22"/>
          <w:u w:val="wave"/>
          <w:fitText w:val="9503" w:id="-632487167"/>
        </w:rPr>
        <w:t>第２次試験</w:t>
      </w:r>
      <w:r w:rsidRPr="001D2F46">
        <w:rPr>
          <w:rFonts w:asciiTheme="majorEastAsia" w:eastAsiaTheme="majorEastAsia" w:hAnsiTheme="majorEastAsia" w:hint="eastAsia"/>
          <w:b/>
          <w:bCs/>
          <w:spacing w:val="1"/>
          <w:w w:val="78"/>
          <w:kern w:val="0"/>
          <w:u w:val="wave"/>
          <w:fitText w:val="9503" w:id="-632487167"/>
        </w:rPr>
        <w:t>口述試験</w:t>
      </w:r>
      <w:r w:rsidRPr="001D2F46">
        <w:rPr>
          <w:rFonts w:hint="eastAsia"/>
          <w:spacing w:val="1"/>
          <w:w w:val="78"/>
          <w:kern w:val="0"/>
          <w:fitText w:val="9503" w:id="-632487167"/>
        </w:rPr>
        <w:t>の際の参考資料となりますので、具体的に記入してください。</w:t>
      </w:r>
      <w:r w:rsidR="000258E2" w:rsidRPr="001D2F46">
        <w:rPr>
          <w:rFonts w:asciiTheme="majorEastAsia" w:eastAsiaTheme="majorEastAsia" w:hAnsiTheme="majorEastAsia" w:hint="eastAsia"/>
          <w:b/>
          <w:spacing w:val="1"/>
          <w:w w:val="78"/>
          <w:kern w:val="0"/>
          <w:u w:val="single"/>
          <w:fitText w:val="9503" w:id="-632487167"/>
        </w:rPr>
        <w:t>片面１枚におさまるよう作成してください</w:t>
      </w:r>
      <w:r w:rsidR="000258E2" w:rsidRPr="001D2F46">
        <w:rPr>
          <w:rFonts w:asciiTheme="majorEastAsia" w:eastAsiaTheme="majorEastAsia" w:hAnsiTheme="majorEastAsia" w:hint="eastAsia"/>
          <w:b/>
          <w:spacing w:val="35"/>
          <w:w w:val="78"/>
          <w:kern w:val="0"/>
          <w:u w:val="single"/>
          <w:fitText w:val="9503" w:id="-632487167"/>
        </w:rPr>
        <w:t>。</w:t>
      </w:r>
    </w:p>
    <w:sectPr w:rsidR="00567CDA" w:rsidRPr="000258E2" w:rsidSect="000258E2">
      <w:pgSz w:w="11906" w:h="16838"/>
      <w:pgMar w:top="567" w:right="737" w:bottom="454" w:left="851" w:header="851" w:footer="992" w:gutter="113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EDB2" w14:textId="77777777" w:rsidR="000F376F" w:rsidRDefault="000F376F" w:rsidP="000B0D34">
      <w:r>
        <w:separator/>
      </w:r>
    </w:p>
  </w:endnote>
  <w:endnote w:type="continuationSeparator" w:id="0">
    <w:p w14:paraId="529347E9" w14:textId="77777777" w:rsidR="000F376F" w:rsidRDefault="000F376F" w:rsidP="000B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7FDF" w14:textId="77777777" w:rsidR="000F376F" w:rsidRDefault="000F376F" w:rsidP="000B0D34">
      <w:r>
        <w:separator/>
      </w:r>
    </w:p>
  </w:footnote>
  <w:footnote w:type="continuationSeparator" w:id="0">
    <w:p w14:paraId="4C76ADEE" w14:textId="77777777" w:rsidR="000F376F" w:rsidRDefault="000F376F" w:rsidP="000B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63103"/>
    <w:multiLevelType w:val="hybridMultilevel"/>
    <w:tmpl w:val="91640C7C"/>
    <w:lvl w:ilvl="0" w:tplc="637C18CC">
      <w:start w:val="1"/>
      <w:numFmt w:val="bullet"/>
      <w:lvlText w:val="※"/>
      <w:lvlJc w:val="left"/>
      <w:pPr>
        <w:ind w:left="56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DA"/>
    <w:rsid w:val="000258E2"/>
    <w:rsid w:val="00041F01"/>
    <w:rsid w:val="000B0D34"/>
    <w:rsid w:val="000C5103"/>
    <w:rsid w:val="000F376F"/>
    <w:rsid w:val="00155EB9"/>
    <w:rsid w:val="001D2F46"/>
    <w:rsid w:val="0021741A"/>
    <w:rsid w:val="002539CD"/>
    <w:rsid w:val="00270125"/>
    <w:rsid w:val="002B368B"/>
    <w:rsid w:val="002E760B"/>
    <w:rsid w:val="002F67C5"/>
    <w:rsid w:val="00316679"/>
    <w:rsid w:val="0036251D"/>
    <w:rsid w:val="0039389A"/>
    <w:rsid w:val="003C5BF5"/>
    <w:rsid w:val="003F515A"/>
    <w:rsid w:val="00442628"/>
    <w:rsid w:val="0048088E"/>
    <w:rsid w:val="005375B8"/>
    <w:rsid w:val="00567CDA"/>
    <w:rsid w:val="005D2E06"/>
    <w:rsid w:val="005F4580"/>
    <w:rsid w:val="006C544A"/>
    <w:rsid w:val="00843051"/>
    <w:rsid w:val="008737E1"/>
    <w:rsid w:val="008A4D41"/>
    <w:rsid w:val="00914E32"/>
    <w:rsid w:val="009F2F11"/>
    <w:rsid w:val="00A23AD9"/>
    <w:rsid w:val="00AD49B2"/>
    <w:rsid w:val="00AE1748"/>
    <w:rsid w:val="00AF2A95"/>
    <w:rsid w:val="00CA0587"/>
    <w:rsid w:val="00D415AC"/>
    <w:rsid w:val="00D95FAA"/>
    <w:rsid w:val="00DE5422"/>
    <w:rsid w:val="00E22848"/>
    <w:rsid w:val="00ED2251"/>
    <w:rsid w:val="00EE2763"/>
    <w:rsid w:val="00EF37C2"/>
    <w:rsid w:val="00F3431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82B4F4"/>
  <w14:defaultImageDpi w14:val="0"/>
  <w15:docId w15:val="{49048F95-F7B2-4F4D-89FD-1558B64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CD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567CD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C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0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B0D3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B0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B0D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6827-4FBF-4D4D-AAEC-FC69447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5</Words>
  <Characters>123</Characters>
  <Application>Microsoft Office Word</Application>
  <DocSecurity>0</DocSecurity>
  <Lines>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　悠矢</dc:creator>
  <cp:keywords/>
  <dc:description/>
  <cp:lastModifiedBy>角田　彩乃</cp:lastModifiedBy>
  <cp:revision>7</cp:revision>
  <cp:lastPrinted>2025-10-09T11:05:00Z</cp:lastPrinted>
  <dcterms:created xsi:type="dcterms:W3CDTF">2025-03-10T06:08:00Z</dcterms:created>
  <dcterms:modified xsi:type="dcterms:W3CDTF">2025-10-09T11:07:00Z</dcterms:modified>
</cp:coreProperties>
</file>